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CD2B5" w14:textId="02795AE4" w:rsidR="00464915" w:rsidRPr="004E6D69" w:rsidRDefault="00464915" w:rsidP="00A60D38">
      <w:pPr>
        <w:jc w:val="right"/>
        <w:rPr>
          <w:sz w:val="24"/>
          <w:szCs w:val="24"/>
        </w:rPr>
      </w:pPr>
      <w:r w:rsidRPr="004E6D69">
        <w:rPr>
          <w:rFonts w:ascii="HG丸ｺﾞｼｯｸM-PRO" w:eastAsia="HG丸ｺﾞｼｯｸM-PRO" w:hAnsi="ＭＳ ゴシック" w:hint="eastAsia"/>
          <w:sz w:val="24"/>
          <w:szCs w:val="24"/>
        </w:rPr>
        <w:t>（様式１）</w:t>
      </w:r>
    </w:p>
    <w:p w14:paraId="45DC2CD1" w14:textId="03E359DB" w:rsidR="00464915" w:rsidRPr="004E6D69" w:rsidRDefault="00692A5D" w:rsidP="00A60D38">
      <w:pPr>
        <w:autoSpaceDE w:val="0"/>
        <w:autoSpaceDN w:val="0"/>
        <w:jc w:val="center"/>
        <w:rPr>
          <w:rFonts w:ascii="HG丸ｺﾞｼｯｸM-PRO" w:eastAsia="HG丸ｺﾞｼｯｸM-PRO" w:hAnsi="ＭＳ ゴシック"/>
          <w:b/>
          <w:sz w:val="36"/>
          <w:szCs w:val="36"/>
        </w:rPr>
      </w:pPr>
      <w:r w:rsidRPr="004E6D69">
        <w:rPr>
          <w:rFonts w:ascii="HG丸ｺﾞｼｯｸM-PRO" w:eastAsia="HG丸ｺﾞｼｯｸM-PRO" w:hAnsi="ＭＳ ゴシック" w:hint="eastAsia"/>
          <w:b/>
          <w:sz w:val="36"/>
          <w:szCs w:val="36"/>
        </w:rPr>
        <w:t>おもしろプロジェクト</w:t>
      </w:r>
      <w:r w:rsidR="00F3117B" w:rsidRPr="00984506">
        <w:rPr>
          <w:rFonts w:ascii="HG丸ｺﾞｼｯｸM-PRO" w:eastAsia="HG丸ｺﾞｼｯｸM-PRO" w:hAnsi="ＭＳ ゴシック" w:hint="eastAsia"/>
          <w:b/>
          <w:sz w:val="36"/>
          <w:szCs w:val="36"/>
        </w:rPr>
        <w:t>2024</w:t>
      </w:r>
      <w:r w:rsidR="00464915" w:rsidRPr="004E6D69">
        <w:rPr>
          <w:rFonts w:ascii="HG丸ｺﾞｼｯｸM-PRO" w:eastAsia="HG丸ｺﾞｼｯｸM-PRO" w:hAnsi="ＭＳ ゴシック" w:hint="eastAsia"/>
          <w:b/>
          <w:sz w:val="36"/>
          <w:szCs w:val="36"/>
        </w:rPr>
        <w:t>申請書</w:t>
      </w:r>
    </w:p>
    <w:p w14:paraId="2AB01735" w14:textId="6C28D864" w:rsidR="00464915" w:rsidRPr="004E6D69" w:rsidRDefault="00464915" w:rsidP="00A60D38">
      <w:pPr>
        <w:autoSpaceDE w:val="0"/>
        <w:autoSpaceDN w:val="0"/>
        <w:jc w:val="right"/>
        <w:rPr>
          <w:rFonts w:ascii="HG丸ｺﾞｼｯｸM-PRO" w:eastAsia="HG丸ｺﾞｼｯｸM-PRO"/>
          <w:szCs w:val="21"/>
        </w:rPr>
      </w:pPr>
      <w:r w:rsidRPr="004E6D69">
        <w:rPr>
          <w:rFonts w:ascii="HG丸ｺﾞｼｯｸM-PRO" w:eastAsia="HG丸ｺﾞｼｯｸM-PRO" w:hint="eastAsia"/>
          <w:szCs w:val="21"/>
        </w:rPr>
        <w:t xml:space="preserve">　　　　</w:t>
      </w:r>
      <w:r w:rsidR="00CE7A83">
        <w:rPr>
          <w:rFonts w:ascii="HG丸ｺﾞｼｯｸM-PRO" w:eastAsia="HG丸ｺﾞｼｯｸM-PRO" w:hint="eastAsia"/>
          <w:szCs w:val="21"/>
        </w:rPr>
        <w:t>2024</w:t>
      </w:r>
      <w:r w:rsidRPr="004E6D69">
        <w:rPr>
          <w:rFonts w:ascii="HG丸ｺﾞｼｯｸM-PRO" w:eastAsia="HG丸ｺﾞｼｯｸM-PRO" w:hint="eastAsia"/>
          <w:szCs w:val="21"/>
        </w:rPr>
        <w:t>年　　月　　日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80"/>
        <w:gridCol w:w="1256"/>
        <w:gridCol w:w="2338"/>
        <w:gridCol w:w="1112"/>
        <w:gridCol w:w="838"/>
        <w:gridCol w:w="1329"/>
      </w:tblGrid>
      <w:tr w:rsidR="00464915" w:rsidRPr="004E6D69" w14:paraId="5BCAB52A" w14:textId="77777777" w:rsidTr="00A60D38">
        <w:trPr>
          <w:trHeight w:val="907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771875" w14:textId="77777777" w:rsidR="00464915" w:rsidRPr="004E6D69" w:rsidRDefault="00CE319C" w:rsidP="008B30C1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4E6D69">
              <w:rPr>
                <w:rFonts w:ascii="HG丸ｺﾞｼｯｸM-PRO" w:eastAsia="HG丸ｺﾞｼｯｸM-PRO" w:hint="eastAsia"/>
                <w:szCs w:val="21"/>
              </w:rPr>
              <w:t>プロジェクト名</w:t>
            </w:r>
          </w:p>
        </w:tc>
        <w:tc>
          <w:tcPr>
            <w:tcW w:w="7034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59E59D" w14:textId="77777777" w:rsidR="00464915" w:rsidRPr="00A60D38" w:rsidRDefault="00464915" w:rsidP="00A60D38"/>
        </w:tc>
      </w:tr>
      <w:tr w:rsidR="008B30C1" w:rsidRPr="004E6D69" w14:paraId="3020A47B" w14:textId="77777777" w:rsidTr="00A60D38">
        <w:trPr>
          <w:trHeight w:val="775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94F323" w14:textId="77777777" w:rsidR="008B30C1" w:rsidRPr="004E6D69" w:rsidRDefault="008B30C1" w:rsidP="00464915">
            <w:pPr>
              <w:rPr>
                <w:rFonts w:ascii="HG丸ｺﾞｼｯｸM-PRO" w:eastAsia="HG丸ｺﾞｼｯｸM-PRO"/>
                <w:szCs w:val="21"/>
              </w:rPr>
            </w:pPr>
            <w:r w:rsidRPr="004E6D69">
              <w:rPr>
                <w:rFonts w:ascii="HG丸ｺﾞｼｯｸM-PRO" w:eastAsia="HG丸ｺﾞｼｯｸM-PRO" w:hint="eastAsia"/>
                <w:szCs w:val="21"/>
              </w:rPr>
              <w:t>実施グループ名</w:t>
            </w:r>
          </w:p>
        </w:tc>
        <w:tc>
          <w:tcPr>
            <w:tcW w:w="7034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404841" w14:textId="77777777" w:rsidR="008B30C1" w:rsidRPr="004E6D69" w:rsidRDefault="008B30C1" w:rsidP="00464915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464915" w:rsidRPr="004E6D69" w14:paraId="2DE84692" w14:textId="77777777" w:rsidTr="00A60D38">
        <w:trPr>
          <w:trHeight w:val="112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2C55E" w14:textId="77777777" w:rsidR="00464915" w:rsidRPr="004E6D69" w:rsidRDefault="00D004FE" w:rsidP="00464915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 w:rsidRPr="004E6D69">
              <w:rPr>
                <w:rFonts w:ascii="HG丸ｺﾞｼｯｸM-PRO" w:eastAsia="HG丸ｺﾞｼｯｸM-PRO" w:hint="eastAsia"/>
                <w:szCs w:val="21"/>
              </w:rPr>
              <w:t>申請区分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CFF1" w14:textId="276CB0DE" w:rsidR="00464915" w:rsidRPr="00F73669" w:rsidRDefault="00F73669" w:rsidP="00F73669">
            <w:pPr>
              <w:rPr>
                <w:rFonts w:ascii="HG丸ｺﾞｼｯｸM-PRO" w:eastAsia="HG丸ｺﾞｼｯｸM-PRO" w:hAnsi="HG丸ｺﾞｼｯｸM-PRO" w:cs="ＭＳ 明朝"/>
                <w:szCs w:val="21"/>
              </w:rPr>
            </w:pPr>
            <w:r w:rsidRPr="00F73669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 xml:space="preserve">□ </w:t>
            </w:r>
            <w:r w:rsidR="00264F18" w:rsidRPr="00F73669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通常</w:t>
            </w:r>
          </w:p>
          <w:p w14:paraId="0A25F16D" w14:textId="77777777" w:rsidR="00D70D3E" w:rsidRPr="00514DB1" w:rsidRDefault="00D70D3E" w:rsidP="00464915">
            <w:pPr>
              <w:rPr>
                <w:rFonts w:ascii="HG丸ｺﾞｼｯｸM-PRO" w:eastAsia="HG丸ｺﾞｼｯｸM-PRO" w:hAnsi="HG丸ｺﾞｼｯｸM-PRO" w:cs="ＭＳ 明朝"/>
                <w:szCs w:val="21"/>
              </w:rPr>
            </w:pPr>
          </w:p>
          <w:p w14:paraId="2B96B6F8" w14:textId="00E94AC2" w:rsidR="00264F18" w:rsidRPr="004E6D69" w:rsidRDefault="00F73669" w:rsidP="00F73669">
            <w:r w:rsidRPr="00F73669">
              <w:rPr>
                <w:rFonts w:ascii="HG丸ｺﾞｼｯｸM-PRO" w:eastAsia="HG丸ｺﾞｼｯｸM-PRO" w:hint="eastAsia"/>
                <w:szCs w:val="21"/>
              </w:rPr>
              <w:t xml:space="preserve">□ </w:t>
            </w:r>
            <w:r w:rsidR="00D70D3E" w:rsidRPr="00F73669">
              <w:rPr>
                <w:rFonts w:ascii="HG丸ｺﾞｼｯｸM-PRO" w:eastAsia="HG丸ｺﾞｼｯｸM-PRO" w:hint="eastAsia"/>
                <w:szCs w:val="21"/>
              </w:rPr>
              <w:t>L</w:t>
            </w:r>
            <w:r w:rsidR="00264F18" w:rsidRPr="00F73669">
              <w:rPr>
                <w:rFonts w:ascii="HG丸ｺﾞｼｯｸM-PRO" w:eastAsia="HG丸ｺﾞｼｯｸM-PRO"/>
                <w:szCs w:val="21"/>
              </w:rPr>
              <w:t>ig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58FA" w14:textId="77777777" w:rsidR="00464915" w:rsidRPr="004E6D69" w:rsidRDefault="00464915" w:rsidP="00A60D3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E6D69">
              <w:rPr>
                <w:rFonts w:ascii="HG丸ｺﾞｼｯｸM-PRO" w:eastAsia="HG丸ｺﾞｼｯｸM-PRO" w:hint="eastAsia"/>
                <w:szCs w:val="21"/>
              </w:rPr>
              <w:t>申請額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877033" w14:textId="50A2950F" w:rsidR="00464915" w:rsidRPr="004E6D69" w:rsidRDefault="00CE7A83" w:rsidP="00A60D38">
            <w:pPr>
              <w:widowControl/>
              <w:ind w:leftChars="14" w:left="29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　　　　　　　</w:t>
            </w:r>
            <w:r w:rsidR="00464915" w:rsidRPr="004E6D69">
              <w:rPr>
                <w:rFonts w:ascii="HG丸ｺﾞｼｯｸM-PRO" w:eastAsia="HG丸ｺﾞｼｯｸM-PRO" w:hint="eastAsia"/>
                <w:szCs w:val="21"/>
              </w:rPr>
              <w:t>円</w:t>
            </w:r>
          </w:p>
        </w:tc>
      </w:tr>
      <w:tr w:rsidR="00464915" w:rsidRPr="004E6D69" w14:paraId="33D25808" w14:textId="77777777" w:rsidTr="00A60D38">
        <w:trPr>
          <w:trHeight w:val="605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5BB51A" w14:textId="00ECC151" w:rsidR="00464915" w:rsidRPr="004E6D69" w:rsidRDefault="00264F18" w:rsidP="00CE7A83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 w:rsidRPr="004E6D69">
              <w:rPr>
                <w:rFonts w:ascii="HG丸ｺﾞｼｯｸM-PRO" w:eastAsia="HG丸ｺﾞｼｯｸM-PRO" w:hint="eastAsia"/>
                <w:szCs w:val="21"/>
              </w:rPr>
              <w:t>支援</w:t>
            </w:r>
            <w:r w:rsidR="00464915" w:rsidRPr="004E6D69">
              <w:rPr>
                <w:rFonts w:ascii="HG丸ｺﾞｼｯｸM-PRO" w:eastAsia="HG丸ｺﾞｼｯｸM-PRO" w:hint="eastAsia"/>
                <w:szCs w:val="21"/>
              </w:rPr>
              <w:t>教員</w:t>
            </w:r>
          </w:p>
        </w:tc>
        <w:tc>
          <w:tcPr>
            <w:tcW w:w="70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F98B6" w14:textId="77777777" w:rsidR="00464915" w:rsidRPr="004E6D69" w:rsidRDefault="00264F18" w:rsidP="00C45D76">
            <w:pPr>
              <w:spacing w:line="360" w:lineRule="auto"/>
              <w:jc w:val="left"/>
              <w:rPr>
                <w:rFonts w:ascii="HG丸ｺﾞｼｯｸM-PRO" w:eastAsia="HG丸ｺﾞｼｯｸM-PRO"/>
                <w:szCs w:val="21"/>
              </w:rPr>
            </w:pPr>
            <w:r w:rsidRPr="004E6D69">
              <w:rPr>
                <w:rFonts w:ascii="HG丸ｺﾞｼｯｸM-PRO" w:eastAsia="HG丸ｺﾞｼｯｸM-PRO" w:hint="eastAsia"/>
                <w:szCs w:val="21"/>
              </w:rPr>
              <w:t>所属　　　　　　　　　　職名　　　　氏名</w:t>
            </w:r>
          </w:p>
        </w:tc>
      </w:tr>
      <w:tr w:rsidR="00264F18" w:rsidRPr="004E6D69" w14:paraId="0C326F54" w14:textId="77777777" w:rsidTr="00A60D38">
        <w:trPr>
          <w:trHeight w:val="446"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</w:tcPr>
          <w:p w14:paraId="5F0CFDA7" w14:textId="77777777" w:rsidR="00CE7A83" w:rsidRDefault="00264F18" w:rsidP="00464915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 w:rsidRPr="004E6D69">
              <w:rPr>
                <w:rFonts w:ascii="HG丸ｺﾞｼｯｸM-PRO" w:eastAsia="HG丸ｺﾞｼｯｸM-PRO" w:hint="eastAsia"/>
                <w:szCs w:val="21"/>
              </w:rPr>
              <w:t>プロジェクト</w:t>
            </w:r>
          </w:p>
          <w:p w14:paraId="2C3BAB97" w14:textId="7A2967E4" w:rsidR="00264F18" w:rsidRPr="004E6D69" w:rsidRDefault="00264F18" w:rsidP="00464915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 w:rsidRPr="004E6D69">
              <w:rPr>
                <w:rFonts w:ascii="HG丸ｺﾞｼｯｸM-PRO" w:eastAsia="HG丸ｺﾞｼｯｸM-PRO" w:hint="eastAsia"/>
                <w:szCs w:val="21"/>
              </w:rPr>
              <w:t>代表者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328817" w14:textId="77777777" w:rsidR="00264F18" w:rsidRPr="004E6D69" w:rsidRDefault="00264F18" w:rsidP="00A60D3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E6D69">
              <w:rPr>
                <w:rFonts w:ascii="HG丸ｺﾞｼｯｸM-PRO" w:eastAsia="HG丸ｺﾞｼｯｸM-PRO" w:hint="eastAsia"/>
                <w:szCs w:val="21"/>
              </w:rPr>
              <w:t>ふりがな</w:t>
            </w:r>
          </w:p>
        </w:tc>
        <w:tc>
          <w:tcPr>
            <w:tcW w:w="575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59B91BB" w14:textId="77777777" w:rsidR="00264F18" w:rsidRPr="004E6D69" w:rsidRDefault="00264F18" w:rsidP="00C45D76">
            <w:pPr>
              <w:widowControl/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264F18" w:rsidRPr="004E6D69" w14:paraId="1720FA15" w14:textId="77777777" w:rsidTr="00A60D38">
        <w:trPr>
          <w:trHeight w:val="552"/>
        </w:trPr>
        <w:tc>
          <w:tcPr>
            <w:tcW w:w="2127" w:type="dxa"/>
            <w:vMerge/>
            <w:vAlign w:val="center"/>
          </w:tcPr>
          <w:p w14:paraId="05E5AC6E" w14:textId="77777777" w:rsidR="00264F18" w:rsidRPr="004E6D69" w:rsidDel="00264F18" w:rsidRDefault="00264F18" w:rsidP="00464915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275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5714B34E" w14:textId="0D9C424D" w:rsidR="00264F18" w:rsidRPr="004E6D69" w:rsidDel="00264F18" w:rsidRDefault="00264F18" w:rsidP="00A60D3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E6D69">
              <w:rPr>
                <w:rFonts w:ascii="HG丸ｺﾞｼｯｸM-PRO" w:eastAsia="HG丸ｺﾞｼｯｸM-PRO" w:hint="eastAsia"/>
                <w:szCs w:val="21"/>
              </w:rPr>
              <w:t>氏</w:t>
            </w:r>
            <w:r w:rsidR="00CE7A83"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 w:rsidRPr="004E6D69">
              <w:rPr>
                <w:rFonts w:ascii="HG丸ｺﾞｼｯｸM-PRO" w:eastAsia="HG丸ｺﾞｼｯｸM-PRO" w:hint="eastAsia"/>
                <w:szCs w:val="21"/>
              </w:rPr>
              <w:t>名</w:t>
            </w:r>
          </w:p>
        </w:tc>
        <w:tc>
          <w:tcPr>
            <w:tcW w:w="5759" w:type="dxa"/>
            <w:gridSpan w:val="4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B124655" w14:textId="77777777" w:rsidR="00264F18" w:rsidRPr="004E6D69" w:rsidDel="00264F18" w:rsidRDefault="00264F18" w:rsidP="00464915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264F18" w:rsidRPr="004E6D69" w14:paraId="50F7BA85" w14:textId="77777777" w:rsidTr="00A60D38">
        <w:trPr>
          <w:trHeight w:val="407"/>
        </w:trPr>
        <w:tc>
          <w:tcPr>
            <w:tcW w:w="2127" w:type="dxa"/>
            <w:vMerge/>
            <w:vAlign w:val="center"/>
          </w:tcPr>
          <w:p w14:paraId="6726AAE1" w14:textId="77777777" w:rsidR="00264F18" w:rsidRPr="004E6D69" w:rsidDel="00264F18" w:rsidRDefault="00264F18" w:rsidP="00464915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765CDE" w14:textId="77777777" w:rsidR="00264F18" w:rsidRPr="004E6D69" w:rsidDel="00264F18" w:rsidRDefault="00264F18" w:rsidP="00A60D3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E6D69">
              <w:rPr>
                <w:rFonts w:ascii="HG丸ｺﾞｼｯｸM-PRO" w:eastAsia="HG丸ｺﾞｼｯｸM-PRO" w:hint="eastAsia"/>
                <w:szCs w:val="21"/>
              </w:rPr>
              <w:t>学籍番号</w:t>
            </w:r>
          </w:p>
        </w:tc>
        <w:tc>
          <w:tcPr>
            <w:tcW w:w="5759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D59667" w14:textId="77777777" w:rsidR="00264F18" w:rsidRPr="004E6D69" w:rsidRDefault="00264F18">
            <w:pPr>
              <w:widowControl/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264F18" w:rsidRPr="004E6D69" w14:paraId="476D836F" w14:textId="77777777" w:rsidTr="00A60D38">
        <w:trPr>
          <w:trHeight w:val="407"/>
        </w:trPr>
        <w:tc>
          <w:tcPr>
            <w:tcW w:w="2127" w:type="dxa"/>
            <w:vMerge/>
            <w:vAlign w:val="center"/>
          </w:tcPr>
          <w:p w14:paraId="4ABB56A2" w14:textId="77777777" w:rsidR="00264F18" w:rsidRPr="004E6D69" w:rsidDel="00264F18" w:rsidRDefault="00264F18" w:rsidP="00464915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F76849" w14:textId="77777777" w:rsidR="00264F18" w:rsidRPr="004E6D69" w:rsidRDefault="00264F18" w:rsidP="00A60D38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4E6D69">
              <w:rPr>
                <w:rFonts w:ascii="HG丸ｺﾞｼｯｸM-PRO" w:eastAsia="HG丸ｺﾞｼｯｸM-PRO" w:hint="eastAsia"/>
                <w:sz w:val="16"/>
                <w:szCs w:val="16"/>
              </w:rPr>
              <w:t>学部・研究科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686D6C" w14:textId="77777777" w:rsidR="00264F18" w:rsidRPr="004E6D69" w:rsidRDefault="00264F18">
            <w:pPr>
              <w:widowControl/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3A84DA" w14:textId="098EC50A" w:rsidR="00264F18" w:rsidRPr="004E6D69" w:rsidRDefault="00264F18" w:rsidP="00A60D38">
            <w:pPr>
              <w:widowControl/>
              <w:jc w:val="center"/>
              <w:rPr>
                <w:rFonts w:ascii="HG丸ｺﾞｼｯｸM-PRO" w:eastAsia="HG丸ｺﾞｼｯｸM-PRO"/>
                <w:szCs w:val="21"/>
              </w:rPr>
            </w:pPr>
            <w:r w:rsidRPr="004E6D69">
              <w:rPr>
                <w:rFonts w:ascii="HG丸ｺﾞｼｯｸM-PRO" w:eastAsia="HG丸ｺﾞｼｯｸM-PRO" w:hint="eastAsia"/>
                <w:szCs w:val="21"/>
              </w:rPr>
              <w:t>学年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077702" w14:textId="77777777" w:rsidR="00264F18" w:rsidRPr="004E6D69" w:rsidRDefault="00264F18">
            <w:pPr>
              <w:widowControl/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264F18" w:rsidRPr="004E6D69" w14:paraId="397E8FDD" w14:textId="77777777" w:rsidTr="00A60D38">
        <w:trPr>
          <w:trHeight w:val="354"/>
        </w:trPr>
        <w:tc>
          <w:tcPr>
            <w:tcW w:w="2127" w:type="dxa"/>
            <w:vMerge/>
            <w:vAlign w:val="center"/>
          </w:tcPr>
          <w:p w14:paraId="4F580EE4" w14:textId="77777777" w:rsidR="00264F18" w:rsidRPr="004E6D69" w:rsidRDefault="00264F18" w:rsidP="00464915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00402B4E" w14:textId="77777777" w:rsidR="00264F18" w:rsidRPr="004E6D69" w:rsidRDefault="00264F18" w:rsidP="00A60D3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E6D69">
              <w:rPr>
                <w:rFonts w:ascii="HG丸ｺﾞｼｯｸM-PRO" w:eastAsia="HG丸ｺﾞｼｯｸM-PRO" w:hint="eastAsia"/>
                <w:szCs w:val="21"/>
              </w:rPr>
              <w:t>電話番号</w:t>
            </w:r>
          </w:p>
        </w:tc>
        <w:tc>
          <w:tcPr>
            <w:tcW w:w="5759" w:type="dxa"/>
            <w:gridSpan w:val="4"/>
            <w:tcBorders>
              <w:left w:val="single" w:sz="4" w:space="0" w:color="auto"/>
            </w:tcBorders>
            <w:vAlign w:val="center"/>
          </w:tcPr>
          <w:p w14:paraId="38CA0715" w14:textId="77777777" w:rsidR="00264F18" w:rsidRPr="004E6D69" w:rsidRDefault="00264F18" w:rsidP="00464915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264F18" w:rsidRPr="004E6D69" w14:paraId="1BD25C2B" w14:textId="77777777" w:rsidTr="00A60D38">
        <w:trPr>
          <w:trHeight w:val="395"/>
        </w:trPr>
        <w:tc>
          <w:tcPr>
            <w:tcW w:w="2127" w:type="dxa"/>
            <w:vMerge/>
            <w:vAlign w:val="center"/>
          </w:tcPr>
          <w:p w14:paraId="4761F457" w14:textId="77777777" w:rsidR="00264F18" w:rsidRPr="004E6D69" w:rsidRDefault="00264F18" w:rsidP="00464915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13E78C65" w14:textId="77777777" w:rsidR="00264F18" w:rsidRPr="004E6D69" w:rsidRDefault="00264F18" w:rsidP="00A60D3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E6D69">
              <w:rPr>
                <w:rFonts w:ascii="HG丸ｺﾞｼｯｸM-PRO" w:eastAsia="HG丸ｺﾞｼｯｸM-PRO" w:hint="eastAsia"/>
                <w:sz w:val="14"/>
                <w:szCs w:val="21"/>
              </w:rPr>
              <w:t>メールアドレス</w:t>
            </w:r>
          </w:p>
        </w:tc>
        <w:tc>
          <w:tcPr>
            <w:tcW w:w="5759" w:type="dxa"/>
            <w:gridSpan w:val="4"/>
            <w:tcBorders>
              <w:left w:val="single" w:sz="4" w:space="0" w:color="auto"/>
            </w:tcBorders>
            <w:vAlign w:val="center"/>
          </w:tcPr>
          <w:p w14:paraId="3501A98D" w14:textId="77777777" w:rsidR="00264F18" w:rsidRPr="004E6D69" w:rsidDel="00264F18" w:rsidRDefault="00264F18" w:rsidP="00464915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264F18" w:rsidRPr="004E6D69" w14:paraId="320B7693" w14:textId="77777777" w:rsidTr="00A60D38">
        <w:trPr>
          <w:trHeight w:val="781"/>
        </w:trPr>
        <w:tc>
          <w:tcPr>
            <w:tcW w:w="2127" w:type="dxa"/>
            <w:vAlign w:val="center"/>
          </w:tcPr>
          <w:p w14:paraId="70269E35" w14:textId="77777777" w:rsidR="00264F18" w:rsidRPr="004E6D69" w:rsidRDefault="00264F18" w:rsidP="008B30C1">
            <w:pPr>
              <w:rPr>
                <w:rFonts w:ascii="HG丸ｺﾞｼｯｸM-PRO" w:eastAsia="HG丸ｺﾞｼｯｸM-PRO"/>
                <w:szCs w:val="21"/>
              </w:rPr>
            </w:pPr>
            <w:r w:rsidRPr="004E6D69">
              <w:rPr>
                <w:rFonts w:ascii="HG丸ｺﾞｼｯｸM-PRO" w:eastAsia="HG丸ｺﾞｼｯｸM-PRO" w:hint="eastAsia"/>
                <w:szCs w:val="21"/>
              </w:rPr>
              <w:t>構成員数</w:t>
            </w:r>
          </w:p>
          <w:p w14:paraId="14904720" w14:textId="0C444D9E" w:rsidR="00264F18" w:rsidRPr="00CE7A83" w:rsidRDefault="00CE7A83" w:rsidP="00464915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 w:rsidRPr="00A60D38">
              <w:rPr>
                <w:rFonts w:ascii="HG丸ｺﾞｼｯｸM-PRO" w:eastAsia="HG丸ｺﾞｼｯｸM-PRO" w:hint="eastAsia"/>
                <w:szCs w:val="21"/>
              </w:rPr>
              <w:t>（</w:t>
            </w:r>
            <w:r w:rsidR="00264F18" w:rsidRPr="00A60D38">
              <w:rPr>
                <w:rFonts w:ascii="HG丸ｺﾞｼｯｸM-PRO" w:eastAsia="HG丸ｺﾞｼｯｸM-PRO" w:hint="eastAsia"/>
                <w:szCs w:val="21"/>
              </w:rPr>
              <w:t>代表者を含む</w:t>
            </w:r>
            <w:r w:rsidRPr="00A60D38">
              <w:rPr>
                <w:rFonts w:ascii="HG丸ｺﾞｼｯｸM-PRO" w:eastAsia="HG丸ｺﾞｼｯｸM-PRO" w:hint="eastAsia"/>
                <w:szCs w:val="21"/>
              </w:rPr>
              <w:t>）</w:t>
            </w:r>
          </w:p>
        </w:tc>
        <w:tc>
          <w:tcPr>
            <w:tcW w:w="7034" w:type="dxa"/>
            <w:gridSpan w:val="5"/>
          </w:tcPr>
          <w:p w14:paraId="7E055171" w14:textId="77777777" w:rsidR="00EB5F19" w:rsidRPr="004E6D69" w:rsidRDefault="00264F18" w:rsidP="00464915">
            <w:pPr>
              <w:rPr>
                <w:rFonts w:ascii="HG丸ｺﾞｼｯｸM-PRO" w:eastAsia="HG丸ｺﾞｼｯｸM-PRO"/>
                <w:szCs w:val="21"/>
              </w:rPr>
            </w:pPr>
            <w:r w:rsidRPr="004E6D69">
              <w:rPr>
                <w:rFonts w:ascii="HG丸ｺﾞｼｯｸM-PRO" w:eastAsia="HG丸ｺﾞｼｯｸM-PRO" w:hint="eastAsia"/>
                <w:szCs w:val="21"/>
              </w:rPr>
              <w:t>合計　　人</w:t>
            </w:r>
          </w:p>
          <w:p w14:paraId="2D124C72" w14:textId="144F0C08" w:rsidR="00264F18" w:rsidRPr="004E6D69" w:rsidDel="00264F18" w:rsidRDefault="00264F18" w:rsidP="00464915">
            <w:pPr>
              <w:rPr>
                <w:rFonts w:ascii="HG丸ｺﾞｼｯｸM-PRO" w:eastAsia="HG丸ｺﾞｼｯｸM-PRO"/>
                <w:szCs w:val="21"/>
              </w:rPr>
            </w:pPr>
            <w:r w:rsidRPr="004E6D69">
              <w:rPr>
                <w:rFonts w:ascii="HG丸ｺﾞｼｯｸM-PRO" w:eastAsia="HG丸ｺﾞｼｯｸM-PRO" w:hint="eastAsia"/>
                <w:sz w:val="18"/>
                <w:szCs w:val="21"/>
              </w:rPr>
              <w:t>（1年　人、2年　人、3年　人、4年　人、</w:t>
            </w:r>
            <w:r w:rsidR="00EB5F19" w:rsidRPr="004E6D69">
              <w:rPr>
                <w:rFonts w:ascii="HG丸ｺﾞｼｯｸM-PRO" w:eastAsia="HG丸ｺﾞｼｯｸM-PRO" w:hint="eastAsia"/>
                <w:sz w:val="18"/>
                <w:szCs w:val="21"/>
              </w:rPr>
              <w:t>5年　人、6年　人、</w:t>
            </w:r>
            <w:r w:rsidRPr="004E6D69">
              <w:rPr>
                <w:rFonts w:ascii="HG丸ｺﾞｼｯｸM-PRO" w:eastAsia="HG丸ｺﾞｼｯｸM-PRO" w:hint="eastAsia"/>
                <w:sz w:val="18"/>
                <w:szCs w:val="21"/>
              </w:rPr>
              <w:t>院生　人）</w:t>
            </w:r>
          </w:p>
        </w:tc>
      </w:tr>
      <w:tr w:rsidR="00464915" w:rsidRPr="004E6D69" w14:paraId="0E49F90E" w14:textId="77777777" w:rsidTr="008B30C1">
        <w:trPr>
          <w:trHeight w:val="70"/>
        </w:trPr>
        <w:tc>
          <w:tcPr>
            <w:tcW w:w="2127" w:type="dxa"/>
            <w:vAlign w:val="center"/>
          </w:tcPr>
          <w:p w14:paraId="5D7F7829" w14:textId="77777777" w:rsidR="00CE7A83" w:rsidRDefault="00E42AA7" w:rsidP="008B30C1">
            <w:pPr>
              <w:rPr>
                <w:rFonts w:ascii="HG丸ｺﾞｼｯｸM-PRO" w:eastAsia="HG丸ｺﾞｼｯｸM-PRO"/>
                <w:szCs w:val="21"/>
              </w:rPr>
            </w:pPr>
            <w:r w:rsidRPr="004E6D69">
              <w:rPr>
                <w:rFonts w:ascii="HG丸ｺﾞｼｯｸM-PRO" w:eastAsia="HG丸ｺﾞｼｯｸM-PRO" w:hint="eastAsia"/>
                <w:szCs w:val="21"/>
              </w:rPr>
              <w:t>プロジェクト</w:t>
            </w:r>
            <w:r w:rsidR="00CE7A83">
              <w:rPr>
                <w:rFonts w:ascii="HG丸ｺﾞｼｯｸM-PRO" w:eastAsia="HG丸ｺﾞｼｯｸM-PRO" w:hint="eastAsia"/>
                <w:szCs w:val="21"/>
              </w:rPr>
              <w:t>の</w:t>
            </w:r>
          </w:p>
          <w:p w14:paraId="7CD0B1FA" w14:textId="75CF1EF1" w:rsidR="00464915" w:rsidRPr="004E6D69" w:rsidRDefault="00E42AA7" w:rsidP="008B30C1">
            <w:pPr>
              <w:rPr>
                <w:rFonts w:ascii="HG丸ｺﾞｼｯｸM-PRO" w:eastAsia="HG丸ｺﾞｼｯｸM-PRO"/>
                <w:szCs w:val="21"/>
              </w:rPr>
            </w:pPr>
            <w:r w:rsidRPr="004E6D69">
              <w:rPr>
                <w:rFonts w:ascii="HG丸ｺﾞｼｯｸM-PRO" w:eastAsia="HG丸ｺﾞｼｯｸM-PRO" w:hint="eastAsia"/>
                <w:szCs w:val="21"/>
              </w:rPr>
              <w:t>概要</w:t>
            </w:r>
          </w:p>
        </w:tc>
        <w:tc>
          <w:tcPr>
            <w:tcW w:w="7034" w:type="dxa"/>
            <w:gridSpan w:val="5"/>
          </w:tcPr>
          <w:p w14:paraId="6D48B615" w14:textId="54609936" w:rsidR="00464915" w:rsidRPr="004E6D69" w:rsidRDefault="00A60D38" w:rsidP="00464915">
            <w:pPr>
              <w:rPr>
                <w:rFonts w:ascii="HG丸ｺﾞｼｯｸM-PRO" w:eastAsia="HG丸ｺﾞｼｯｸM-PRO"/>
                <w:spacing w:val="-4"/>
                <w:sz w:val="18"/>
                <w:szCs w:val="21"/>
              </w:rPr>
            </w:pPr>
            <w:r>
              <w:rPr>
                <w:rFonts w:ascii="HG丸ｺﾞｼｯｸM-PRO" w:eastAsia="HG丸ｺﾞｼｯｸM-PRO" w:hint="eastAsia"/>
                <w:spacing w:val="-4"/>
                <w:sz w:val="18"/>
                <w:szCs w:val="21"/>
              </w:rPr>
              <w:t>※</w:t>
            </w:r>
            <w:r w:rsidR="00E42AA7" w:rsidRPr="004E6D69">
              <w:rPr>
                <w:rFonts w:ascii="HG丸ｺﾞｼｯｸM-PRO" w:eastAsia="HG丸ｺﾞｼｯｸM-PRO" w:hint="eastAsia"/>
                <w:spacing w:val="-4"/>
                <w:sz w:val="18"/>
                <w:szCs w:val="21"/>
              </w:rPr>
              <w:t>プロジェクトの目的や実施計画を200字程度で簡潔に記入すること</w:t>
            </w:r>
            <w:r>
              <w:rPr>
                <w:rFonts w:ascii="HG丸ｺﾞｼｯｸM-PRO" w:eastAsia="HG丸ｺﾞｼｯｸM-PRO" w:hint="eastAsia"/>
                <w:spacing w:val="-4"/>
                <w:sz w:val="18"/>
                <w:szCs w:val="21"/>
              </w:rPr>
              <w:t>。</w:t>
            </w:r>
          </w:p>
          <w:p w14:paraId="197E43FC" w14:textId="77777777" w:rsidR="00464915" w:rsidRPr="004E6D69" w:rsidRDefault="00464915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1C02D3DF" w14:textId="77777777" w:rsidR="00464915" w:rsidRPr="004E6D69" w:rsidRDefault="00464915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3386C3C4" w14:textId="77777777" w:rsidR="00464915" w:rsidRPr="004E6D69" w:rsidRDefault="00464915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5411010E" w14:textId="77777777" w:rsidR="00664E1C" w:rsidRPr="004E6D69" w:rsidRDefault="00664E1C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2B626189" w14:textId="77777777" w:rsidR="00664E1C" w:rsidRPr="004E6D69" w:rsidRDefault="00664E1C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78448A60" w14:textId="77777777" w:rsidR="00664E1C" w:rsidRPr="004E6D69" w:rsidRDefault="00664E1C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787D7B42" w14:textId="77777777" w:rsidR="00664E1C" w:rsidRPr="004E6D69" w:rsidRDefault="00664E1C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00EE92E2" w14:textId="77777777" w:rsidR="00664E1C" w:rsidRPr="004E6D69" w:rsidRDefault="00664E1C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5B859DF9" w14:textId="77777777" w:rsidR="00664E1C" w:rsidRPr="004E6D69" w:rsidRDefault="00664E1C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300A4A4D" w14:textId="77777777" w:rsidR="00664E1C" w:rsidRPr="004E6D69" w:rsidRDefault="00664E1C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15D1400C" w14:textId="77777777" w:rsidR="00664E1C" w:rsidRPr="004E6D69" w:rsidRDefault="00664E1C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1792B832" w14:textId="77777777" w:rsidR="00664E1C" w:rsidRPr="004E6D69" w:rsidRDefault="00664E1C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1179DFAE" w14:textId="77777777" w:rsidR="00664E1C" w:rsidRDefault="00664E1C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72B1139A" w14:textId="0AFC70A3" w:rsidR="00CE7A83" w:rsidRPr="004E6D69" w:rsidRDefault="00CE7A83" w:rsidP="00464915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464915" w:rsidRPr="004E6D69" w14:paraId="564555B0" w14:textId="77777777" w:rsidTr="00664E1C">
        <w:trPr>
          <w:trHeight w:val="4101"/>
        </w:trPr>
        <w:tc>
          <w:tcPr>
            <w:tcW w:w="2127" w:type="dxa"/>
            <w:vAlign w:val="center"/>
          </w:tcPr>
          <w:p w14:paraId="5DDBB0D3" w14:textId="77777777" w:rsidR="00CE7A83" w:rsidRDefault="00E42AA7" w:rsidP="008B30C1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 w:rsidRPr="004E6D69">
              <w:rPr>
                <w:rFonts w:ascii="HG丸ｺﾞｼｯｸM-PRO" w:eastAsia="HG丸ｺﾞｼｯｸM-PRO" w:hint="eastAsia"/>
                <w:szCs w:val="21"/>
              </w:rPr>
              <w:lastRenderedPageBreak/>
              <w:t>プロジェクトの</w:t>
            </w:r>
          </w:p>
          <w:p w14:paraId="46E4362C" w14:textId="2D883811" w:rsidR="00464915" w:rsidRPr="004E6D69" w:rsidRDefault="00E42AA7" w:rsidP="008B30C1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 w:rsidRPr="004E6D69">
              <w:rPr>
                <w:rFonts w:ascii="HG丸ｺﾞｼｯｸM-PRO" w:eastAsia="HG丸ｺﾞｼｯｸM-PRO" w:hint="eastAsia"/>
                <w:szCs w:val="21"/>
              </w:rPr>
              <w:t>目的</w:t>
            </w:r>
          </w:p>
        </w:tc>
        <w:tc>
          <w:tcPr>
            <w:tcW w:w="7034" w:type="dxa"/>
            <w:gridSpan w:val="5"/>
          </w:tcPr>
          <w:p w14:paraId="3BFF16A4" w14:textId="77777777" w:rsidR="00464915" w:rsidRPr="004E6D69" w:rsidRDefault="00464915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4414778E" w14:textId="77777777" w:rsidR="00664E1C" w:rsidRPr="004E6D69" w:rsidRDefault="00664E1C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603B6497" w14:textId="77777777" w:rsidR="00664E1C" w:rsidRPr="004E6D69" w:rsidRDefault="00664E1C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618EE52C" w14:textId="77777777" w:rsidR="00664E1C" w:rsidRPr="004E6D69" w:rsidRDefault="00664E1C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41FAAD8A" w14:textId="77777777" w:rsidR="00664E1C" w:rsidRPr="004E6D69" w:rsidRDefault="00664E1C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48E057D5" w14:textId="77777777" w:rsidR="00664E1C" w:rsidRPr="004E6D69" w:rsidRDefault="00664E1C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619651E8" w14:textId="77777777" w:rsidR="00664E1C" w:rsidRPr="004E6D69" w:rsidRDefault="00664E1C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5ED10EB7" w14:textId="77777777" w:rsidR="00664E1C" w:rsidRPr="004E6D69" w:rsidRDefault="00664E1C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152E6FBB" w14:textId="77777777" w:rsidR="00664E1C" w:rsidRPr="004E6D69" w:rsidRDefault="00664E1C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318105F7" w14:textId="77777777" w:rsidR="00664E1C" w:rsidRPr="004E6D69" w:rsidRDefault="00664E1C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3DCEB4F0" w14:textId="77777777" w:rsidR="00664E1C" w:rsidRPr="004E6D69" w:rsidRDefault="00664E1C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3E003DB8" w14:textId="77777777" w:rsidR="00664E1C" w:rsidRPr="004E6D69" w:rsidRDefault="00664E1C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2A4C9037" w14:textId="77777777" w:rsidR="00664E1C" w:rsidRPr="004E6D69" w:rsidRDefault="00664E1C" w:rsidP="00464915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464915" w:rsidRPr="004E6D69" w14:paraId="4C5E4A63" w14:textId="77777777" w:rsidTr="00C45D76">
        <w:trPr>
          <w:trHeight w:val="3521"/>
        </w:trPr>
        <w:tc>
          <w:tcPr>
            <w:tcW w:w="2127" w:type="dxa"/>
            <w:vAlign w:val="center"/>
          </w:tcPr>
          <w:p w14:paraId="5AA5B86F" w14:textId="77777777" w:rsidR="00CE7A83" w:rsidRDefault="00E42AA7" w:rsidP="008B30C1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 w:rsidRPr="004E6D69">
              <w:rPr>
                <w:rFonts w:ascii="HG丸ｺﾞｼｯｸM-PRO" w:eastAsia="HG丸ｺﾞｼｯｸM-PRO" w:hint="eastAsia"/>
                <w:szCs w:val="21"/>
              </w:rPr>
              <w:t>プロジェクト</w:t>
            </w:r>
          </w:p>
          <w:p w14:paraId="21170138" w14:textId="7034A55F" w:rsidR="00464915" w:rsidRPr="004E6D69" w:rsidRDefault="00E42AA7" w:rsidP="00CE7A83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 w:rsidRPr="004E6D69">
              <w:rPr>
                <w:rFonts w:ascii="HG丸ｺﾞｼｯｸM-PRO" w:eastAsia="HG丸ｺﾞｼｯｸM-PRO" w:hint="eastAsia"/>
                <w:szCs w:val="21"/>
              </w:rPr>
              <w:t>実施計画</w:t>
            </w:r>
          </w:p>
        </w:tc>
        <w:tc>
          <w:tcPr>
            <w:tcW w:w="7034" w:type="dxa"/>
            <w:gridSpan w:val="5"/>
          </w:tcPr>
          <w:p w14:paraId="0A9681A3" w14:textId="77777777" w:rsidR="00464915" w:rsidRPr="004E6D69" w:rsidRDefault="00464915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4AF7F7D9" w14:textId="77777777" w:rsidR="00464915" w:rsidRPr="004E6D69" w:rsidRDefault="00464915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25EC0B10" w14:textId="77777777" w:rsidR="00464915" w:rsidRPr="004E6D69" w:rsidRDefault="00464915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6B71265F" w14:textId="77777777" w:rsidR="00664E1C" w:rsidRPr="004E6D69" w:rsidRDefault="00664E1C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6EDA083D" w14:textId="77777777" w:rsidR="00664E1C" w:rsidRPr="004E6D69" w:rsidRDefault="00664E1C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3D7B0492" w14:textId="77777777" w:rsidR="00664E1C" w:rsidRPr="004E6D69" w:rsidRDefault="00664E1C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336B2AFC" w14:textId="77777777" w:rsidR="00664E1C" w:rsidRPr="004E6D69" w:rsidRDefault="00664E1C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315CC623" w14:textId="77777777" w:rsidR="00664E1C" w:rsidRPr="004E6D69" w:rsidRDefault="00664E1C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4F29F638" w14:textId="77777777" w:rsidR="00664E1C" w:rsidRPr="004E6D69" w:rsidRDefault="00664E1C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17D7A374" w14:textId="77777777" w:rsidR="00664E1C" w:rsidRPr="004E6D69" w:rsidRDefault="00664E1C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46A65C34" w14:textId="77777777" w:rsidR="00664E1C" w:rsidRPr="004E6D69" w:rsidRDefault="00664E1C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772C002B" w14:textId="77777777" w:rsidR="00664E1C" w:rsidRPr="004E6D69" w:rsidRDefault="00664E1C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6E0F642F" w14:textId="77777777" w:rsidR="00664E1C" w:rsidRPr="004E6D69" w:rsidRDefault="00664E1C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5F8354EF" w14:textId="77777777" w:rsidR="00464915" w:rsidRPr="004E6D69" w:rsidRDefault="00464915" w:rsidP="00464915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E42AA7" w:rsidRPr="004E6D69" w14:paraId="7FD7F2B6" w14:textId="77777777" w:rsidTr="00264F18">
        <w:trPr>
          <w:trHeight w:val="3521"/>
        </w:trPr>
        <w:tc>
          <w:tcPr>
            <w:tcW w:w="2127" w:type="dxa"/>
            <w:vAlign w:val="center"/>
          </w:tcPr>
          <w:p w14:paraId="58589194" w14:textId="77777777" w:rsidR="008B30C1" w:rsidRPr="004E6D69" w:rsidRDefault="00E42AA7" w:rsidP="008B30C1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 w:rsidRPr="004E6D69">
              <w:rPr>
                <w:rFonts w:ascii="HG丸ｺﾞｼｯｸM-PRO" w:eastAsia="HG丸ｺﾞｼｯｸM-PRO" w:hint="eastAsia"/>
                <w:szCs w:val="21"/>
              </w:rPr>
              <w:t>プロジェクトの</w:t>
            </w:r>
          </w:p>
          <w:p w14:paraId="58D5BDE5" w14:textId="77777777" w:rsidR="00E42AA7" w:rsidRPr="004E6D69" w:rsidRDefault="00E42AA7" w:rsidP="008B30C1">
            <w:pPr>
              <w:rPr>
                <w:rFonts w:ascii="HG丸ｺﾞｼｯｸM-PRO" w:eastAsia="HG丸ｺﾞｼｯｸM-PRO"/>
                <w:szCs w:val="21"/>
              </w:rPr>
            </w:pPr>
            <w:r w:rsidRPr="004E6D69">
              <w:rPr>
                <w:rFonts w:ascii="HG丸ｺﾞｼｯｸM-PRO" w:eastAsia="HG丸ｺﾞｼｯｸM-PRO" w:hint="eastAsia"/>
                <w:szCs w:val="21"/>
              </w:rPr>
              <w:t>魅力・独創性</w:t>
            </w:r>
          </w:p>
        </w:tc>
        <w:tc>
          <w:tcPr>
            <w:tcW w:w="7034" w:type="dxa"/>
            <w:gridSpan w:val="5"/>
          </w:tcPr>
          <w:p w14:paraId="1AE2DFF2" w14:textId="77777777" w:rsidR="00E42AA7" w:rsidRPr="004E6D69" w:rsidRDefault="00E42AA7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0CB61405" w14:textId="77777777" w:rsidR="00664E1C" w:rsidRPr="004E6D69" w:rsidRDefault="00664E1C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402AB3C5" w14:textId="77777777" w:rsidR="00664E1C" w:rsidRPr="004E6D69" w:rsidRDefault="00664E1C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413F6FFF" w14:textId="77777777" w:rsidR="00664E1C" w:rsidRPr="004E6D69" w:rsidRDefault="00664E1C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39B864E6" w14:textId="77777777" w:rsidR="00664E1C" w:rsidRPr="004E6D69" w:rsidRDefault="00664E1C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7203AE88" w14:textId="77777777" w:rsidR="00664E1C" w:rsidRPr="004E6D69" w:rsidRDefault="00664E1C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124B9597" w14:textId="77777777" w:rsidR="00664E1C" w:rsidRPr="004E6D69" w:rsidRDefault="00664E1C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78B670D5" w14:textId="77777777" w:rsidR="00664E1C" w:rsidRPr="004E6D69" w:rsidRDefault="00664E1C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0A139750" w14:textId="77777777" w:rsidR="00664E1C" w:rsidRPr="004E6D69" w:rsidRDefault="00664E1C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2CA09C53" w14:textId="77777777" w:rsidR="00664E1C" w:rsidRPr="004E6D69" w:rsidRDefault="00664E1C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2899E1D6" w14:textId="77777777" w:rsidR="00664E1C" w:rsidRPr="004E6D69" w:rsidRDefault="00664E1C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3279A5BC" w14:textId="77777777" w:rsidR="00664E1C" w:rsidRPr="004E6D69" w:rsidDel="00E42AA7" w:rsidRDefault="00664E1C" w:rsidP="00464915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E42AA7" w:rsidRPr="004E6D69" w14:paraId="455C65FD" w14:textId="77777777" w:rsidTr="00264F18">
        <w:trPr>
          <w:trHeight w:val="3521"/>
        </w:trPr>
        <w:tc>
          <w:tcPr>
            <w:tcW w:w="2127" w:type="dxa"/>
            <w:vAlign w:val="center"/>
          </w:tcPr>
          <w:p w14:paraId="1A873305" w14:textId="18E28D04" w:rsidR="00E42AA7" w:rsidRPr="004E6D69" w:rsidRDefault="00E42AA7" w:rsidP="00464915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 w:rsidRPr="004E6D69">
              <w:rPr>
                <w:rFonts w:ascii="HG丸ｺﾞｼｯｸM-PRO" w:eastAsia="HG丸ｺﾞｼｯｸM-PRO" w:hint="eastAsia"/>
                <w:szCs w:val="21"/>
              </w:rPr>
              <w:lastRenderedPageBreak/>
              <w:t>プロジェクト実施に</w:t>
            </w:r>
            <w:r w:rsidR="00CE7A83">
              <w:rPr>
                <w:rFonts w:ascii="HG丸ｺﾞｼｯｸM-PRO" w:eastAsia="HG丸ｺﾞｼｯｸM-PRO" w:hint="eastAsia"/>
                <w:szCs w:val="21"/>
              </w:rPr>
              <w:t>おける</w:t>
            </w:r>
            <w:r w:rsidRPr="004E6D69">
              <w:rPr>
                <w:rFonts w:ascii="HG丸ｺﾞｼｯｸM-PRO" w:eastAsia="HG丸ｺﾞｼｯｸM-PRO" w:hint="eastAsia"/>
                <w:szCs w:val="21"/>
              </w:rPr>
              <w:t>リスク対応</w:t>
            </w:r>
          </w:p>
        </w:tc>
        <w:tc>
          <w:tcPr>
            <w:tcW w:w="7034" w:type="dxa"/>
            <w:gridSpan w:val="5"/>
          </w:tcPr>
          <w:p w14:paraId="4FBD06E1" w14:textId="77777777" w:rsidR="00E42AA7" w:rsidRPr="004E6D69" w:rsidRDefault="00E42AA7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21BDCB32" w14:textId="77777777" w:rsidR="00936BFE" w:rsidRPr="004E6D69" w:rsidRDefault="00936BFE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0928EE65" w14:textId="77777777" w:rsidR="00936BFE" w:rsidRPr="004E6D69" w:rsidRDefault="00936BFE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024E5922" w14:textId="77777777" w:rsidR="00936BFE" w:rsidRPr="004E6D69" w:rsidRDefault="00936BFE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12BE28EC" w14:textId="77777777" w:rsidR="00936BFE" w:rsidRPr="004E6D69" w:rsidRDefault="00936BFE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2434A8BA" w14:textId="77777777" w:rsidR="00936BFE" w:rsidRPr="004E6D69" w:rsidRDefault="00936BFE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13399A86" w14:textId="77777777" w:rsidR="00936BFE" w:rsidRPr="004E6D69" w:rsidRDefault="00936BFE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23E9CDF0" w14:textId="77777777" w:rsidR="00936BFE" w:rsidRPr="004E6D69" w:rsidRDefault="00936BFE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5B8E400F" w14:textId="77777777" w:rsidR="00936BFE" w:rsidRPr="004E6D69" w:rsidRDefault="00936BFE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7B3C7169" w14:textId="77777777" w:rsidR="00936BFE" w:rsidRPr="004E6D69" w:rsidRDefault="00936BFE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58D7D3E9" w14:textId="77777777" w:rsidR="00936BFE" w:rsidRPr="004E6D69" w:rsidRDefault="00936BFE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6AE97AC4" w14:textId="77777777" w:rsidR="00936BFE" w:rsidRPr="004E6D69" w:rsidRDefault="00936BFE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1A17AB57" w14:textId="77777777" w:rsidR="00936BFE" w:rsidRPr="004E6D69" w:rsidRDefault="00936BFE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1914DF15" w14:textId="77777777" w:rsidR="00936BFE" w:rsidRPr="004E6D69" w:rsidRDefault="00936BFE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50BEDE21" w14:textId="77777777" w:rsidR="00936BFE" w:rsidRPr="004E6D69" w:rsidDel="00E42AA7" w:rsidRDefault="00936BFE" w:rsidP="00464915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7C3184" w:rsidRPr="004E6D69" w14:paraId="2AABCD8C" w14:textId="77777777" w:rsidTr="007C3184">
        <w:trPr>
          <w:trHeight w:val="2022"/>
        </w:trPr>
        <w:tc>
          <w:tcPr>
            <w:tcW w:w="9161" w:type="dxa"/>
            <w:gridSpan w:val="6"/>
            <w:vAlign w:val="center"/>
          </w:tcPr>
          <w:p w14:paraId="04C17820" w14:textId="77777777" w:rsidR="007C3184" w:rsidRPr="00A60D38" w:rsidRDefault="007C3184" w:rsidP="00A60D38">
            <w:pPr>
              <w:autoSpaceDE w:val="0"/>
              <w:autoSpaceDN w:val="0"/>
              <w:rPr>
                <w:rFonts w:ascii="HG丸ｺﾞｼｯｸM-PRO" w:eastAsia="HG丸ｺﾞｼｯｸM-PRO"/>
                <w:szCs w:val="21"/>
              </w:rPr>
            </w:pPr>
            <w:r w:rsidRPr="00A60D38">
              <w:rPr>
                <w:rFonts w:ascii="HG丸ｺﾞｼｯｸM-PRO" w:eastAsia="HG丸ｺﾞｼｯｸM-PRO" w:hint="eastAsia"/>
                <w:szCs w:val="21"/>
              </w:rPr>
              <w:t>おもしろプロジェクト2024以外の助成金の申請について</w:t>
            </w:r>
          </w:p>
          <w:p w14:paraId="0D2A159B" w14:textId="77777777" w:rsidR="007C3184" w:rsidRPr="00A60D38" w:rsidRDefault="007C3184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228B94B5" w14:textId="08DBB2CB" w:rsidR="007C3184" w:rsidRPr="00A60D38" w:rsidRDefault="007C3184" w:rsidP="00464915">
            <w:pPr>
              <w:rPr>
                <w:rFonts w:ascii="HG丸ｺﾞｼｯｸM-PRO" w:eastAsia="HG丸ｺﾞｼｯｸM-PRO"/>
                <w:szCs w:val="21"/>
              </w:rPr>
            </w:pPr>
            <w:r w:rsidRPr="00A60D38">
              <w:rPr>
                <w:rFonts w:ascii="HG丸ｺﾞｼｯｸM-PRO" w:eastAsia="HG丸ｺﾞｼｯｸM-PRO" w:hint="eastAsia"/>
                <w:szCs w:val="21"/>
              </w:rPr>
              <w:t>□　申請の予定がある</w:t>
            </w:r>
          </w:p>
          <w:p w14:paraId="6F66D1FC" w14:textId="77777777" w:rsidR="00D70D3E" w:rsidRPr="00A60D38" w:rsidRDefault="00D70D3E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4B46C336" w14:textId="1C5D2D35" w:rsidR="00D70D3E" w:rsidRPr="00A60D38" w:rsidRDefault="00D70D3E" w:rsidP="00D70D3E">
            <w:pPr>
              <w:rPr>
                <w:rFonts w:ascii="HG丸ｺﾞｼｯｸM-PRO" w:eastAsia="HG丸ｺﾞｼｯｸM-PRO"/>
                <w:szCs w:val="21"/>
              </w:rPr>
            </w:pPr>
            <w:r w:rsidRPr="00A60D38">
              <w:rPr>
                <w:rFonts w:ascii="HG丸ｺﾞｼｯｸM-PRO" w:eastAsia="HG丸ｺﾞｼｯｸM-PRO" w:hint="eastAsia"/>
                <w:szCs w:val="21"/>
              </w:rPr>
              <w:t>□　支援額によっては申請する場合がある</w:t>
            </w:r>
          </w:p>
          <w:p w14:paraId="5FD49C79" w14:textId="77777777" w:rsidR="007C3184" w:rsidRPr="00A60D38" w:rsidRDefault="007C3184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39FA7481" w14:textId="77777777" w:rsidR="007C3184" w:rsidRPr="00A60D38" w:rsidRDefault="007C3184" w:rsidP="00464915">
            <w:pPr>
              <w:rPr>
                <w:rFonts w:ascii="HG丸ｺﾞｼｯｸM-PRO" w:eastAsia="HG丸ｺﾞｼｯｸM-PRO"/>
                <w:szCs w:val="21"/>
              </w:rPr>
            </w:pPr>
            <w:r w:rsidRPr="00A60D38">
              <w:rPr>
                <w:rFonts w:ascii="HG丸ｺﾞｼｯｸM-PRO" w:eastAsia="HG丸ｺﾞｼｯｸM-PRO" w:hint="eastAsia"/>
                <w:szCs w:val="21"/>
              </w:rPr>
              <w:t>□　申請の予定はない</w:t>
            </w:r>
          </w:p>
          <w:p w14:paraId="7A83BB0D" w14:textId="187E2266" w:rsidR="00D70D3E" w:rsidRPr="00CE7A83" w:rsidRDefault="00D70D3E" w:rsidP="00464915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</w:tbl>
    <w:p w14:paraId="429A4691" w14:textId="77777777" w:rsidR="00D372C6" w:rsidRDefault="00D372C6" w:rsidP="00F0757E">
      <w:pPr>
        <w:widowControl/>
        <w:jc w:val="left"/>
      </w:pPr>
    </w:p>
    <w:sectPr w:rsidR="00D372C6" w:rsidSect="00D36C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992" w:right="1701" w:bottom="1701" w:left="1701" w:header="851" w:footer="992" w:gutter="0"/>
      <w:pgNumType w:start="0"/>
      <w:cols w:space="425"/>
      <w:titlePg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A0FE1" w14:textId="77777777" w:rsidR="00C624B7" w:rsidRDefault="00C624B7" w:rsidP="00464915">
      <w:r>
        <w:separator/>
      </w:r>
    </w:p>
  </w:endnote>
  <w:endnote w:type="continuationSeparator" w:id="0">
    <w:p w14:paraId="6EB3E8A1" w14:textId="77777777" w:rsidR="00C624B7" w:rsidRDefault="00C624B7" w:rsidP="00464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游ゴシック"/>
    <w:charset w:val="80"/>
    <w:family w:val="auto"/>
    <w:pitch w:val="variable"/>
    <w:sig w:usb0="00000001" w:usb1="00000000" w:usb2="01000407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0668F" w14:textId="77777777" w:rsidR="001C0E15" w:rsidRDefault="001C0E1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56E44" w14:textId="2774730E" w:rsidR="00495DBB" w:rsidRDefault="00495DBB" w:rsidP="001C0E15">
    <w:pPr>
      <w:pStyle w:val="a5"/>
      <w:jc w:val="cen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A5C44" w14:textId="77777777" w:rsidR="001C0E15" w:rsidRDefault="001C0E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8DFA2" w14:textId="77777777" w:rsidR="00C624B7" w:rsidRDefault="00C624B7" w:rsidP="00464915">
      <w:r>
        <w:separator/>
      </w:r>
    </w:p>
  </w:footnote>
  <w:footnote w:type="continuationSeparator" w:id="0">
    <w:p w14:paraId="0F9865F0" w14:textId="77777777" w:rsidR="00C624B7" w:rsidRDefault="00C624B7" w:rsidP="00464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2E11A" w14:textId="77777777" w:rsidR="001C0E15" w:rsidRDefault="001C0E1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8C6A1" w14:textId="77777777" w:rsidR="00080A46" w:rsidRPr="002F0D93" w:rsidRDefault="00080A46" w:rsidP="00080A46">
    <w:pPr>
      <w:pStyle w:val="a3"/>
      <w:jc w:val="right"/>
      <w:rPr>
        <w:sz w:val="36"/>
        <w:bdr w:val="single" w:sz="4" w:space="0" w:color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70CDC" w14:textId="77777777" w:rsidR="001C0E15" w:rsidRDefault="001C0E1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62E58"/>
    <w:multiLevelType w:val="hybridMultilevel"/>
    <w:tmpl w:val="3174AE5A"/>
    <w:lvl w:ilvl="0" w:tplc="2F789706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4472254"/>
    <w:multiLevelType w:val="hybridMultilevel"/>
    <w:tmpl w:val="28E087EC"/>
    <w:lvl w:ilvl="0" w:tplc="8E40CE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58E0D50"/>
    <w:multiLevelType w:val="hybridMultilevel"/>
    <w:tmpl w:val="E61EA6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3D3DC2"/>
    <w:multiLevelType w:val="hybridMultilevel"/>
    <w:tmpl w:val="F44240EA"/>
    <w:lvl w:ilvl="0" w:tplc="E02EDF7A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EF4FC7"/>
    <w:multiLevelType w:val="hybridMultilevel"/>
    <w:tmpl w:val="BB6A5F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EC66DA"/>
    <w:multiLevelType w:val="hybridMultilevel"/>
    <w:tmpl w:val="1C8A55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1E633A"/>
    <w:multiLevelType w:val="hybridMultilevel"/>
    <w:tmpl w:val="E97236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4D05E4"/>
    <w:multiLevelType w:val="hybridMultilevel"/>
    <w:tmpl w:val="EFAE9F96"/>
    <w:lvl w:ilvl="0" w:tplc="6E3EDB4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80807E0"/>
    <w:multiLevelType w:val="hybridMultilevel"/>
    <w:tmpl w:val="978EA1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5D1D7A"/>
    <w:multiLevelType w:val="hybridMultilevel"/>
    <w:tmpl w:val="8132FD18"/>
    <w:lvl w:ilvl="0" w:tplc="4ECEC376">
      <w:start w:val="1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86587B"/>
    <w:multiLevelType w:val="hybridMultilevel"/>
    <w:tmpl w:val="59FA416A"/>
    <w:lvl w:ilvl="0" w:tplc="6E04251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42EF02EE"/>
    <w:multiLevelType w:val="hybridMultilevel"/>
    <w:tmpl w:val="90407EA6"/>
    <w:lvl w:ilvl="0" w:tplc="48F4327E">
      <w:start w:val="1"/>
      <w:numFmt w:val="decimalFullWidth"/>
      <w:lvlText w:val="（%1）"/>
      <w:lvlJc w:val="left"/>
      <w:pPr>
        <w:ind w:left="1440" w:hanging="12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2" w15:restartNumberingAfterBreak="0">
    <w:nsid w:val="48D01749"/>
    <w:multiLevelType w:val="hybridMultilevel"/>
    <w:tmpl w:val="10AA8B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0296A93"/>
    <w:multiLevelType w:val="hybridMultilevel"/>
    <w:tmpl w:val="AFEEE1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1ED45F3"/>
    <w:multiLevelType w:val="hybridMultilevel"/>
    <w:tmpl w:val="80B079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FAF06B4"/>
    <w:multiLevelType w:val="hybridMultilevel"/>
    <w:tmpl w:val="8C2C1AD4"/>
    <w:lvl w:ilvl="0" w:tplc="64F4423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6A2D0178"/>
    <w:multiLevelType w:val="hybridMultilevel"/>
    <w:tmpl w:val="97C4A778"/>
    <w:lvl w:ilvl="0" w:tplc="578298B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72E80143"/>
    <w:multiLevelType w:val="hybridMultilevel"/>
    <w:tmpl w:val="9052FB26"/>
    <w:lvl w:ilvl="0" w:tplc="C7B27F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7322214C"/>
    <w:multiLevelType w:val="hybridMultilevel"/>
    <w:tmpl w:val="998284E6"/>
    <w:lvl w:ilvl="0" w:tplc="CFACABF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1"/>
  </w:num>
  <w:num w:numId="5">
    <w:abstractNumId w:val="15"/>
  </w:num>
  <w:num w:numId="6">
    <w:abstractNumId w:val="18"/>
  </w:num>
  <w:num w:numId="7">
    <w:abstractNumId w:val="17"/>
  </w:num>
  <w:num w:numId="8">
    <w:abstractNumId w:val="12"/>
  </w:num>
  <w:num w:numId="9">
    <w:abstractNumId w:val="11"/>
  </w:num>
  <w:num w:numId="10">
    <w:abstractNumId w:val="4"/>
  </w:num>
  <w:num w:numId="11">
    <w:abstractNumId w:val="8"/>
  </w:num>
  <w:num w:numId="12">
    <w:abstractNumId w:val="5"/>
  </w:num>
  <w:num w:numId="13">
    <w:abstractNumId w:val="13"/>
  </w:num>
  <w:num w:numId="14">
    <w:abstractNumId w:val="2"/>
  </w:num>
  <w:num w:numId="15">
    <w:abstractNumId w:val="14"/>
  </w:num>
  <w:num w:numId="16">
    <w:abstractNumId w:val="6"/>
  </w:num>
  <w:num w:numId="17">
    <w:abstractNumId w:val="0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57"/>
    <w:rsid w:val="00022D6D"/>
    <w:rsid w:val="000245B2"/>
    <w:rsid w:val="00034905"/>
    <w:rsid w:val="000401C7"/>
    <w:rsid w:val="00045EB6"/>
    <w:rsid w:val="000513F9"/>
    <w:rsid w:val="00053F93"/>
    <w:rsid w:val="000766BE"/>
    <w:rsid w:val="00080A46"/>
    <w:rsid w:val="000A0D0F"/>
    <w:rsid w:val="000D275C"/>
    <w:rsid w:val="000E7BD4"/>
    <w:rsid w:val="000F4FC2"/>
    <w:rsid w:val="00102E55"/>
    <w:rsid w:val="0010461D"/>
    <w:rsid w:val="0012026B"/>
    <w:rsid w:val="001411D1"/>
    <w:rsid w:val="00165B29"/>
    <w:rsid w:val="00177EC4"/>
    <w:rsid w:val="001841A8"/>
    <w:rsid w:val="001B0433"/>
    <w:rsid w:val="001B22BB"/>
    <w:rsid w:val="001C0E15"/>
    <w:rsid w:val="001D210E"/>
    <w:rsid w:val="001D5B87"/>
    <w:rsid w:val="001D78DF"/>
    <w:rsid w:val="001F3476"/>
    <w:rsid w:val="00203144"/>
    <w:rsid w:val="00213360"/>
    <w:rsid w:val="002513A0"/>
    <w:rsid w:val="00264F18"/>
    <w:rsid w:val="00281C63"/>
    <w:rsid w:val="00286776"/>
    <w:rsid w:val="00293A70"/>
    <w:rsid w:val="002A2AAA"/>
    <w:rsid w:val="002B04E9"/>
    <w:rsid w:val="002C1DD4"/>
    <w:rsid w:val="002C6222"/>
    <w:rsid w:val="002D2E97"/>
    <w:rsid w:val="002D53CA"/>
    <w:rsid w:val="002E5768"/>
    <w:rsid w:val="002F0D93"/>
    <w:rsid w:val="00313EF4"/>
    <w:rsid w:val="003176CA"/>
    <w:rsid w:val="00323F8D"/>
    <w:rsid w:val="00335592"/>
    <w:rsid w:val="00344EDD"/>
    <w:rsid w:val="00346369"/>
    <w:rsid w:val="0035732C"/>
    <w:rsid w:val="003608A1"/>
    <w:rsid w:val="00386C31"/>
    <w:rsid w:val="00392FF0"/>
    <w:rsid w:val="003B2DBE"/>
    <w:rsid w:val="003D3672"/>
    <w:rsid w:val="003F3ED7"/>
    <w:rsid w:val="00400E5B"/>
    <w:rsid w:val="00416372"/>
    <w:rsid w:val="00422A27"/>
    <w:rsid w:val="004375F9"/>
    <w:rsid w:val="004402CC"/>
    <w:rsid w:val="00464915"/>
    <w:rsid w:val="004649E4"/>
    <w:rsid w:val="00495DBB"/>
    <w:rsid w:val="004E6D69"/>
    <w:rsid w:val="004E6F45"/>
    <w:rsid w:val="00514DB1"/>
    <w:rsid w:val="00515F32"/>
    <w:rsid w:val="00521219"/>
    <w:rsid w:val="00524F61"/>
    <w:rsid w:val="00535485"/>
    <w:rsid w:val="0053559A"/>
    <w:rsid w:val="0055119F"/>
    <w:rsid w:val="00554F34"/>
    <w:rsid w:val="005813F0"/>
    <w:rsid w:val="00591496"/>
    <w:rsid w:val="005939BC"/>
    <w:rsid w:val="005A1C52"/>
    <w:rsid w:val="005B6365"/>
    <w:rsid w:val="005C0F8F"/>
    <w:rsid w:val="005C4858"/>
    <w:rsid w:val="005E75D0"/>
    <w:rsid w:val="005F5805"/>
    <w:rsid w:val="00603934"/>
    <w:rsid w:val="00604AD0"/>
    <w:rsid w:val="00607B19"/>
    <w:rsid w:val="006154B8"/>
    <w:rsid w:val="00626F38"/>
    <w:rsid w:val="00654B49"/>
    <w:rsid w:val="006566A9"/>
    <w:rsid w:val="0065737D"/>
    <w:rsid w:val="00664E1C"/>
    <w:rsid w:val="00692A5D"/>
    <w:rsid w:val="0069426C"/>
    <w:rsid w:val="006A4A4C"/>
    <w:rsid w:val="006B7707"/>
    <w:rsid w:val="006E101E"/>
    <w:rsid w:val="006F25B2"/>
    <w:rsid w:val="006F5706"/>
    <w:rsid w:val="00701EF7"/>
    <w:rsid w:val="00703EEC"/>
    <w:rsid w:val="00711E02"/>
    <w:rsid w:val="00715DCB"/>
    <w:rsid w:val="007341C9"/>
    <w:rsid w:val="00741A3B"/>
    <w:rsid w:val="00741C3F"/>
    <w:rsid w:val="00751793"/>
    <w:rsid w:val="00755694"/>
    <w:rsid w:val="0076044F"/>
    <w:rsid w:val="007C3184"/>
    <w:rsid w:val="007C407B"/>
    <w:rsid w:val="007C6F69"/>
    <w:rsid w:val="007C75C5"/>
    <w:rsid w:val="007F6159"/>
    <w:rsid w:val="00817519"/>
    <w:rsid w:val="00822752"/>
    <w:rsid w:val="00831957"/>
    <w:rsid w:val="00853030"/>
    <w:rsid w:val="008530E8"/>
    <w:rsid w:val="008728BE"/>
    <w:rsid w:val="008740E1"/>
    <w:rsid w:val="00882AD9"/>
    <w:rsid w:val="00896901"/>
    <w:rsid w:val="008A6AA0"/>
    <w:rsid w:val="008B0BBB"/>
    <w:rsid w:val="008B30C1"/>
    <w:rsid w:val="008B30C6"/>
    <w:rsid w:val="008C713F"/>
    <w:rsid w:val="008D5353"/>
    <w:rsid w:val="008E6691"/>
    <w:rsid w:val="009001AC"/>
    <w:rsid w:val="00900C45"/>
    <w:rsid w:val="00904C95"/>
    <w:rsid w:val="009204F1"/>
    <w:rsid w:val="0093513C"/>
    <w:rsid w:val="00936BFE"/>
    <w:rsid w:val="00955AF5"/>
    <w:rsid w:val="009674DA"/>
    <w:rsid w:val="00984183"/>
    <w:rsid w:val="00984506"/>
    <w:rsid w:val="00984A68"/>
    <w:rsid w:val="0098691A"/>
    <w:rsid w:val="00990A5F"/>
    <w:rsid w:val="00991A67"/>
    <w:rsid w:val="009D7272"/>
    <w:rsid w:val="009D730C"/>
    <w:rsid w:val="009E4504"/>
    <w:rsid w:val="00A00642"/>
    <w:rsid w:val="00A057BE"/>
    <w:rsid w:val="00A068BB"/>
    <w:rsid w:val="00A3236F"/>
    <w:rsid w:val="00A34339"/>
    <w:rsid w:val="00A52EFF"/>
    <w:rsid w:val="00A60D38"/>
    <w:rsid w:val="00A66F6B"/>
    <w:rsid w:val="00A741E2"/>
    <w:rsid w:val="00AD45DF"/>
    <w:rsid w:val="00AD77C6"/>
    <w:rsid w:val="00AE21A9"/>
    <w:rsid w:val="00AE554A"/>
    <w:rsid w:val="00AF199B"/>
    <w:rsid w:val="00B02AC6"/>
    <w:rsid w:val="00B30399"/>
    <w:rsid w:val="00B40E98"/>
    <w:rsid w:val="00B41D08"/>
    <w:rsid w:val="00B54C28"/>
    <w:rsid w:val="00B62593"/>
    <w:rsid w:val="00BA2FB7"/>
    <w:rsid w:val="00BB09A0"/>
    <w:rsid w:val="00BB7C8A"/>
    <w:rsid w:val="00BC38BE"/>
    <w:rsid w:val="00BC458B"/>
    <w:rsid w:val="00BD3AA4"/>
    <w:rsid w:val="00BD6ED9"/>
    <w:rsid w:val="00BE2D74"/>
    <w:rsid w:val="00BE774B"/>
    <w:rsid w:val="00C06ACF"/>
    <w:rsid w:val="00C124DE"/>
    <w:rsid w:val="00C31BB2"/>
    <w:rsid w:val="00C36B90"/>
    <w:rsid w:val="00C37EC3"/>
    <w:rsid w:val="00C45D76"/>
    <w:rsid w:val="00C624B7"/>
    <w:rsid w:val="00C63FA8"/>
    <w:rsid w:val="00C75608"/>
    <w:rsid w:val="00C77386"/>
    <w:rsid w:val="00C91A89"/>
    <w:rsid w:val="00C93377"/>
    <w:rsid w:val="00C95E88"/>
    <w:rsid w:val="00CA02DD"/>
    <w:rsid w:val="00CB01F9"/>
    <w:rsid w:val="00CB3802"/>
    <w:rsid w:val="00CB7780"/>
    <w:rsid w:val="00CC03D1"/>
    <w:rsid w:val="00CD4D27"/>
    <w:rsid w:val="00CE1EBC"/>
    <w:rsid w:val="00CE319C"/>
    <w:rsid w:val="00CE7A83"/>
    <w:rsid w:val="00CF4404"/>
    <w:rsid w:val="00D004FE"/>
    <w:rsid w:val="00D3214E"/>
    <w:rsid w:val="00D36180"/>
    <w:rsid w:val="00D36C85"/>
    <w:rsid w:val="00D372C6"/>
    <w:rsid w:val="00D50D64"/>
    <w:rsid w:val="00D65F8E"/>
    <w:rsid w:val="00D70D3E"/>
    <w:rsid w:val="00D773F7"/>
    <w:rsid w:val="00DC6117"/>
    <w:rsid w:val="00DF1402"/>
    <w:rsid w:val="00DF1E84"/>
    <w:rsid w:val="00E129EF"/>
    <w:rsid w:val="00E21D74"/>
    <w:rsid w:val="00E2214B"/>
    <w:rsid w:val="00E30D27"/>
    <w:rsid w:val="00E36D65"/>
    <w:rsid w:val="00E377A4"/>
    <w:rsid w:val="00E42AA7"/>
    <w:rsid w:val="00E42D02"/>
    <w:rsid w:val="00E477D8"/>
    <w:rsid w:val="00E517A9"/>
    <w:rsid w:val="00E61408"/>
    <w:rsid w:val="00E720F4"/>
    <w:rsid w:val="00E76B52"/>
    <w:rsid w:val="00EB5F19"/>
    <w:rsid w:val="00EC0442"/>
    <w:rsid w:val="00EC5440"/>
    <w:rsid w:val="00F01F39"/>
    <w:rsid w:val="00F03F78"/>
    <w:rsid w:val="00F0757E"/>
    <w:rsid w:val="00F17270"/>
    <w:rsid w:val="00F17E11"/>
    <w:rsid w:val="00F3117B"/>
    <w:rsid w:val="00F542B9"/>
    <w:rsid w:val="00F6125C"/>
    <w:rsid w:val="00F62244"/>
    <w:rsid w:val="00F73669"/>
    <w:rsid w:val="00F80874"/>
    <w:rsid w:val="00F8132B"/>
    <w:rsid w:val="00F824EE"/>
    <w:rsid w:val="00F84D1E"/>
    <w:rsid w:val="00F87B63"/>
    <w:rsid w:val="00FC7603"/>
    <w:rsid w:val="00FF1888"/>
    <w:rsid w:val="00FF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3EF49AE"/>
  <w15:chartTrackingRefBased/>
  <w15:docId w15:val="{1568E3C8-83C2-4784-90F1-342F5EBE2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344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31957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semiHidden/>
    <w:locked/>
    <w:rsid w:val="00831957"/>
    <w:rPr>
      <w:rFonts w:cs="Times New Roman"/>
    </w:rPr>
  </w:style>
  <w:style w:type="paragraph" w:styleId="a5">
    <w:name w:val="footer"/>
    <w:basedOn w:val="a"/>
    <w:link w:val="a6"/>
    <w:uiPriority w:val="99"/>
    <w:rsid w:val="00831957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831957"/>
    <w:rPr>
      <w:rFonts w:cs="Times New Roman"/>
    </w:rPr>
  </w:style>
  <w:style w:type="paragraph" w:styleId="a7">
    <w:name w:val="List Paragraph"/>
    <w:basedOn w:val="a"/>
    <w:uiPriority w:val="99"/>
    <w:qFormat/>
    <w:rsid w:val="00831957"/>
    <w:pPr>
      <w:ind w:leftChars="400" w:left="840"/>
    </w:pPr>
  </w:style>
  <w:style w:type="table" w:styleId="a8">
    <w:name w:val="Table Grid"/>
    <w:basedOn w:val="a1"/>
    <w:uiPriority w:val="99"/>
    <w:rsid w:val="007E75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7670F"/>
    <w:rPr>
      <w:rFonts w:ascii="ヒラギノ角ゴ ProN W3" w:eastAsia="ヒラギノ角ゴ ProN W3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87670F"/>
    <w:rPr>
      <w:rFonts w:ascii="ヒラギノ角ゴ ProN W3" w:eastAsia="ヒラギノ角ゴ ProN W3"/>
      <w:kern w:val="2"/>
      <w:sz w:val="18"/>
      <w:szCs w:val="18"/>
    </w:rPr>
  </w:style>
  <w:style w:type="paragraph" w:styleId="ab">
    <w:name w:val="No Spacing"/>
    <w:link w:val="ac"/>
    <w:uiPriority w:val="1"/>
    <w:qFormat/>
    <w:rsid w:val="008740E1"/>
    <w:rPr>
      <w:rFonts w:ascii="游明朝" w:eastAsia="游明朝" w:hAnsi="游明朝"/>
      <w:sz w:val="22"/>
      <w:szCs w:val="22"/>
    </w:rPr>
  </w:style>
  <w:style w:type="character" w:customStyle="1" w:styleId="ac">
    <w:name w:val="行間詰め (文字)"/>
    <w:link w:val="ab"/>
    <w:uiPriority w:val="1"/>
    <w:rsid w:val="008740E1"/>
    <w:rPr>
      <w:rFonts w:ascii="游明朝" w:eastAsia="游明朝" w:hAnsi="游明朝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8740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annotation reference"/>
    <w:uiPriority w:val="99"/>
    <w:semiHidden/>
    <w:unhideWhenUsed/>
    <w:rsid w:val="0012026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2026B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12026B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2026B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12026B"/>
    <w:rPr>
      <w:b/>
      <w:bCs/>
      <w:kern w:val="2"/>
      <w:sz w:val="21"/>
      <w:szCs w:val="22"/>
    </w:rPr>
  </w:style>
  <w:style w:type="paragraph" w:styleId="af2">
    <w:name w:val="Revision"/>
    <w:hidden/>
    <w:uiPriority w:val="99"/>
    <w:semiHidden/>
    <w:rsid w:val="006154B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D8699-BAEF-42E7-8B72-567D96B2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291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生主活動支援要項</vt:lpstr>
      <vt:lpstr>学生自主活動支援要項</vt:lpstr>
    </vt:vector>
  </TitlesOfParts>
  <Company>Hewlett-Packard Company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主活動支援要項</dc:title>
  <dc:subject/>
  <dc:creator>おもしろプロジェクト</dc:creator>
  <cp:keywords/>
  <cp:lastModifiedBy>山口大学自主活動ルームA</cp:lastModifiedBy>
  <cp:revision>7</cp:revision>
  <cp:lastPrinted>2024-03-14T03:29:00Z</cp:lastPrinted>
  <dcterms:created xsi:type="dcterms:W3CDTF">2024-03-15T05:46:00Z</dcterms:created>
  <dcterms:modified xsi:type="dcterms:W3CDTF">2024-03-18T06:03:00Z</dcterms:modified>
</cp:coreProperties>
</file>